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1" w:rsidRPr="00750DD6" w:rsidRDefault="00750DD6" w:rsidP="00750D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DD6">
        <w:rPr>
          <w:rFonts w:ascii="Times New Roman" w:hAnsi="Times New Roman" w:cs="Times New Roman"/>
          <w:b/>
          <w:sz w:val="28"/>
          <w:szCs w:val="28"/>
        </w:rPr>
        <w:t>ПАМЯТКА ДЛЯ РОДИТЕЛЕЙ</w:t>
      </w:r>
    </w:p>
    <w:p w:rsidR="00B31841" w:rsidRDefault="00B31841" w:rsidP="00750DD6">
      <w:pPr>
        <w:pStyle w:val="a5"/>
        <w:spacing w:after="0" w:line="360" w:lineRule="auto"/>
        <w:ind w:left="63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2085C">
        <w:rPr>
          <w:rFonts w:ascii="Times New Roman" w:hAnsi="Times New Roman" w:cs="Times New Roman"/>
          <w:b/>
          <w:sz w:val="28"/>
          <w:szCs w:val="28"/>
        </w:rPr>
        <w:t>Н.М. Киселева «Уроки доброты»</w:t>
      </w:r>
    </w:p>
    <w:p w:rsidR="00750DD6" w:rsidRPr="00750DD6" w:rsidRDefault="00750DD6" w:rsidP="00750DD6">
      <w:pPr>
        <w:pStyle w:val="a5"/>
        <w:spacing w:after="0" w:line="360" w:lineRule="auto"/>
        <w:ind w:left="63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50DD6" w:rsidRPr="00750DD6" w:rsidRDefault="00B31841" w:rsidP="00750D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50DD6">
        <w:rPr>
          <w:rFonts w:ascii="Times New Roman" w:hAnsi="Times New Roman" w:cs="Times New Roman"/>
          <w:b/>
          <w:sz w:val="32"/>
          <w:szCs w:val="32"/>
        </w:rPr>
        <w:t>Послуш</w:t>
      </w:r>
      <w:r w:rsidR="00750DD6" w:rsidRPr="00750DD6">
        <w:rPr>
          <w:rFonts w:ascii="Times New Roman" w:hAnsi="Times New Roman" w:cs="Times New Roman"/>
          <w:b/>
          <w:sz w:val="32"/>
          <w:szCs w:val="32"/>
        </w:rPr>
        <w:t>ание – сумма всех добродетелей</w:t>
      </w:r>
    </w:p>
    <w:p w:rsidR="00750DD6" w:rsidRDefault="00B31841" w:rsidP="00750D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C208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DD6" w:rsidRPr="00750DD6">
        <w:rPr>
          <w:rFonts w:ascii="Times New Roman" w:hAnsi="Times New Roman" w:cs="Times New Roman"/>
          <w:b/>
          <w:sz w:val="28"/>
          <w:szCs w:val="28"/>
        </w:rPr>
        <w:tab/>
      </w:r>
    </w:p>
    <w:p w:rsidR="00E626E5" w:rsidRPr="00C2085C" w:rsidRDefault="001D545B" w:rsidP="00750D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85C">
        <w:rPr>
          <w:rFonts w:ascii="Times New Roman" w:hAnsi="Times New Roman" w:cs="Times New Roman"/>
          <w:sz w:val="28"/>
          <w:szCs w:val="28"/>
        </w:rPr>
        <w:t>Помните, что послушание есть такое «растение», которое может расти и созревать не во всяком доме, а только там, где почва для него благоприятно. Там, где царит дух  неприятия никаких авторитетов, неуважение Божеских и человеческих законов, невозможно воспитать детей послушными. В иных семьях не думают, что есть обязанности к Богу, не почитают Бога и не исполняют заповеди Его. В таких семьях дети не считают нужным исполнять пятую заповедь: «Чти отца своего и матерь свою». О каком послушании здесь можно говорить! Случается, что дома в разговоре при детях высмеивают священника, ругают педагога, нелестно отзываются о начальнике. Будут ли тогда дети слушаться родителей?</w:t>
      </w:r>
    </w:p>
    <w:p w:rsidR="00B31841" w:rsidRPr="00750DD6" w:rsidRDefault="00E626E5" w:rsidP="00750DD6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0DD6">
        <w:rPr>
          <w:rFonts w:ascii="Times New Roman" w:hAnsi="Times New Roman" w:cs="Times New Roman"/>
          <w:i/>
          <w:sz w:val="28"/>
          <w:szCs w:val="28"/>
        </w:rPr>
        <w:t>Правила воспитания послушных детей:</w:t>
      </w:r>
      <w:r w:rsidR="001D545B" w:rsidRPr="00750D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26E5" w:rsidRPr="00C2085C" w:rsidRDefault="00E626E5" w:rsidP="00750DD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5C">
        <w:rPr>
          <w:rFonts w:ascii="Times New Roman" w:hAnsi="Times New Roman" w:cs="Times New Roman"/>
          <w:sz w:val="28"/>
          <w:szCs w:val="28"/>
        </w:rPr>
        <w:t>Приучайте детей к тому, чтобы они слушались вас, зная, что на всё воля Божия.</w:t>
      </w:r>
    </w:p>
    <w:p w:rsidR="00E626E5" w:rsidRPr="00C2085C" w:rsidRDefault="00E626E5" w:rsidP="00750DD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5C">
        <w:rPr>
          <w:rFonts w:ascii="Times New Roman" w:hAnsi="Times New Roman" w:cs="Times New Roman"/>
          <w:sz w:val="28"/>
          <w:szCs w:val="28"/>
        </w:rPr>
        <w:t>Своевременно не допускайте вкореняться в них своенравию.</w:t>
      </w:r>
    </w:p>
    <w:p w:rsidR="00E626E5" w:rsidRPr="00C2085C" w:rsidRDefault="00E626E5" w:rsidP="00750DD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5C">
        <w:rPr>
          <w:rFonts w:ascii="Times New Roman" w:hAnsi="Times New Roman" w:cs="Times New Roman"/>
          <w:sz w:val="28"/>
          <w:szCs w:val="28"/>
        </w:rPr>
        <w:t>Не терпите в них упорства и дерзости к кому бы то ни было.</w:t>
      </w:r>
    </w:p>
    <w:p w:rsidR="00E626E5" w:rsidRPr="00C2085C" w:rsidRDefault="00E626E5" w:rsidP="00750DD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5C">
        <w:rPr>
          <w:rFonts w:ascii="Times New Roman" w:hAnsi="Times New Roman" w:cs="Times New Roman"/>
          <w:sz w:val="28"/>
          <w:szCs w:val="28"/>
        </w:rPr>
        <w:t>Не всё давайте им, чего они хотят, напротив, приучайте их к самоограничению, воздержанности, умеренности.</w:t>
      </w:r>
    </w:p>
    <w:p w:rsidR="00E626E5" w:rsidRPr="00C2085C" w:rsidRDefault="00E626E5" w:rsidP="00750DD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5C">
        <w:rPr>
          <w:rFonts w:ascii="Times New Roman" w:hAnsi="Times New Roman" w:cs="Times New Roman"/>
          <w:sz w:val="28"/>
          <w:szCs w:val="28"/>
        </w:rPr>
        <w:t>Требуйте от детей всегда скорого и пунктуального послушания.</w:t>
      </w:r>
    </w:p>
    <w:p w:rsidR="00E626E5" w:rsidRPr="00C2085C" w:rsidRDefault="00AE2FFB" w:rsidP="00750DD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5C">
        <w:rPr>
          <w:rFonts w:ascii="Times New Roman" w:hAnsi="Times New Roman" w:cs="Times New Roman"/>
          <w:sz w:val="28"/>
          <w:szCs w:val="28"/>
        </w:rPr>
        <w:t>Приучайте их к тому, чтобы они по первому слову исполняли ваше приказание.</w:t>
      </w:r>
    </w:p>
    <w:p w:rsidR="00AE2FFB" w:rsidRPr="00C2085C" w:rsidRDefault="00AE2FFB" w:rsidP="00750DD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5C">
        <w:rPr>
          <w:rFonts w:ascii="Times New Roman" w:hAnsi="Times New Roman" w:cs="Times New Roman"/>
          <w:sz w:val="28"/>
          <w:szCs w:val="28"/>
        </w:rPr>
        <w:t>Твёрдо настаивайте на выполнении того, что раз вами приказано; но чтобы они могли это сделать, не приказывайте им чего-либо невозможного.</w:t>
      </w:r>
    </w:p>
    <w:p w:rsidR="00AE2FFB" w:rsidRPr="00C2085C" w:rsidRDefault="00AE2FFB" w:rsidP="00750DD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5C">
        <w:rPr>
          <w:rFonts w:ascii="Times New Roman" w:hAnsi="Times New Roman" w:cs="Times New Roman"/>
          <w:sz w:val="28"/>
          <w:szCs w:val="28"/>
        </w:rPr>
        <w:t>Не будьте сами капризны и произвольны в своих приказаниях, сегодня позволяя то, что вчера запрещали.</w:t>
      </w:r>
    </w:p>
    <w:p w:rsidR="00AE2FFB" w:rsidRPr="00C2085C" w:rsidRDefault="00AE2FFB" w:rsidP="00750DD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5C">
        <w:rPr>
          <w:rFonts w:ascii="Times New Roman" w:hAnsi="Times New Roman" w:cs="Times New Roman"/>
          <w:sz w:val="28"/>
          <w:szCs w:val="28"/>
        </w:rPr>
        <w:lastRenderedPageBreak/>
        <w:t>Не противоречьте сами друг другу в своих действиях относительно детей.</w:t>
      </w:r>
    </w:p>
    <w:p w:rsidR="00AE2FFB" w:rsidRPr="00C2085C" w:rsidRDefault="00AE2FFB" w:rsidP="00750DD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5C">
        <w:rPr>
          <w:rFonts w:ascii="Times New Roman" w:hAnsi="Times New Roman" w:cs="Times New Roman"/>
          <w:sz w:val="28"/>
          <w:szCs w:val="28"/>
        </w:rPr>
        <w:t>Поддерживайте необходимое уважение к себе детей, заботливо избегайте всего, что может поколебать их уважение к вам.</w:t>
      </w:r>
    </w:p>
    <w:p w:rsidR="0088462D" w:rsidRPr="00750DD6" w:rsidRDefault="0088462D" w:rsidP="00750DD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85C">
        <w:rPr>
          <w:rFonts w:ascii="Times New Roman" w:hAnsi="Times New Roman" w:cs="Times New Roman"/>
          <w:sz w:val="28"/>
          <w:szCs w:val="28"/>
        </w:rPr>
        <w:t xml:space="preserve">Наконец, </w:t>
      </w:r>
      <w:proofErr w:type="gramStart"/>
      <w:r w:rsidRPr="00C2085C">
        <w:rPr>
          <w:rFonts w:ascii="Times New Roman" w:hAnsi="Times New Roman" w:cs="Times New Roman"/>
          <w:sz w:val="28"/>
          <w:szCs w:val="28"/>
        </w:rPr>
        <w:t>никогда</w:t>
      </w:r>
      <w:proofErr w:type="gramEnd"/>
      <w:r w:rsidRPr="00C2085C">
        <w:rPr>
          <w:rFonts w:ascii="Times New Roman" w:hAnsi="Times New Roman" w:cs="Times New Roman"/>
          <w:sz w:val="28"/>
          <w:szCs w:val="28"/>
        </w:rPr>
        <w:t xml:space="preserve"> не забывайте призывать благословение Божие на своё дело воспитания, тогда ваши труды, попечения и заботы при благословении Божием увенчаются тем, что дети ваши вырастут послушными.</w:t>
      </w:r>
    </w:p>
    <w:p w:rsidR="00750DD6" w:rsidRPr="00750DD6" w:rsidRDefault="0088462D" w:rsidP="00750DD6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85C">
        <w:rPr>
          <w:rFonts w:ascii="Times New Roman" w:hAnsi="Times New Roman" w:cs="Times New Roman"/>
          <w:sz w:val="28"/>
          <w:szCs w:val="28"/>
        </w:rPr>
        <w:t>Творите, матери, молитву за детей: «Господи, благослови на послушание детей наших и нас, родителей их, благослови на воспитание детей в послушании». Ещё можно сказать: «Слава Богу за всё! Неся безропотно крест свой и молясь Богу с благодарением за всё, мы очищаемся».</w:t>
      </w:r>
    </w:p>
    <w:p w:rsidR="0088462D" w:rsidRPr="00750DD6" w:rsidRDefault="0088462D" w:rsidP="00750DD6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DD6">
        <w:rPr>
          <w:rFonts w:ascii="Times New Roman" w:hAnsi="Times New Roman" w:cs="Times New Roman"/>
          <w:sz w:val="28"/>
          <w:szCs w:val="28"/>
        </w:rPr>
        <w:t>Молитва родителей не допустит погибнуть человеку.</w:t>
      </w:r>
    </w:p>
    <w:sectPr w:rsidR="0088462D" w:rsidRPr="00750DD6" w:rsidSect="00CB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E64"/>
    <w:multiLevelType w:val="hybridMultilevel"/>
    <w:tmpl w:val="63CE6C1A"/>
    <w:lvl w:ilvl="0" w:tplc="875A24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E6449C6"/>
    <w:multiLevelType w:val="hybridMultilevel"/>
    <w:tmpl w:val="10640D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266A3"/>
    <w:multiLevelType w:val="hybridMultilevel"/>
    <w:tmpl w:val="8E1EA7DC"/>
    <w:lvl w:ilvl="0" w:tplc="2E443A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80CF8"/>
    <w:multiLevelType w:val="hybridMultilevel"/>
    <w:tmpl w:val="72407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31AAE"/>
    <w:multiLevelType w:val="hybridMultilevel"/>
    <w:tmpl w:val="D0FCD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551A6"/>
    <w:multiLevelType w:val="hybridMultilevel"/>
    <w:tmpl w:val="EDCC2952"/>
    <w:lvl w:ilvl="0" w:tplc="67CA309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958"/>
    <w:rsid w:val="000C25E2"/>
    <w:rsid w:val="00196170"/>
    <w:rsid w:val="001D545B"/>
    <w:rsid w:val="00307A5E"/>
    <w:rsid w:val="003C5CAD"/>
    <w:rsid w:val="003D784E"/>
    <w:rsid w:val="00461958"/>
    <w:rsid w:val="0053400D"/>
    <w:rsid w:val="00537B57"/>
    <w:rsid w:val="005C37F5"/>
    <w:rsid w:val="006A07E6"/>
    <w:rsid w:val="006A41BA"/>
    <w:rsid w:val="00750DD6"/>
    <w:rsid w:val="007620AC"/>
    <w:rsid w:val="007C3D53"/>
    <w:rsid w:val="008437BE"/>
    <w:rsid w:val="0088462D"/>
    <w:rsid w:val="008E0116"/>
    <w:rsid w:val="008F22FF"/>
    <w:rsid w:val="0090048E"/>
    <w:rsid w:val="00A31B2A"/>
    <w:rsid w:val="00AE2FFB"/>
    <w:rsid w:val="00B008EA"/>
    <w:rsid w:val="00B11A52"/>
    <w:rsid w:val="00B31841"/>
    <w:rsid w:val="00B847A3"/>
    <w:rsid w:val="00C2085C"/>
    <w:rsid w:val="00C41F2D"/>
    <w:rsid w:val="00C603EC"/>
    <w:rsid w:val="00C64AD0"/>
    <w:rsid w:val="00C82636"/>
    <w:rsid w:val="00CB17B2"/>
    <w:rsid w:val="00CD4168"/>
    <w:rsid w:val="00D30B11"/>
    <w:rsid w:val="00E508EC"/>
    <w:rsid w:val="00E626E5"/>
    <w:rsid w:val="00E92682"/>
    <w:rsid w:val="00E94911"/>
    <w:rsid w:val="00E97B8D"/>
    <w:rsid w:val="00ED37E4"/>
    <w:rsid w:val="00ED458C"/>
    <w:rsid w:val="00F6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8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847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37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1B0A-F085-443D-B12F-51FBC0D5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Галя</cp:lastModifiedBy>
  <cp:revision>34</cp:revision>
  <dcterms:created xsi:type="dcterms:W3CDTF">2013-10-02T11:42:00Z</dcterms:created>
  <dcterms:modified xsi:type="dcterms:W3CDTF">2013-10-09T15:00:00Z</dcterms:modified>
</cp:coreProperties>
</file>